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41" w:rsidRDefault="00927041" w:rsidP="00755885">
      <w:pPr>
        <w:rPr>
          <w:rFonts w:cs="Arial"/>
          <w:bCs/>
          <w:sz w:val="16"/>
          <w:szCs w:val="16"/>
        </w:rPr>
      </w:pPr>
    </w:p>
    <w:p w:rsidR="0015578D" w:rsidRDefault="0015578D" w:rsidP="00755885">
      <w:pPr>
        <w:rPr>
          <w:rFonts w:cs="Arial"/>
          <w:bCs/>
          <w:sz w:val="16"/>
          <w:szCs w:val="16"/>
        </w:rPr>
      </w:pPr>
    </w:p>
    <w:p w:rsidR="00D500EA" w:rsidRDefault="00D500EA" w:rsidP="0045036D">
      <w:pPr>
        <w:jc w:val="right"/>
        <w:rPr>
          <w:b/>
        </w:rPr>
      </w:pPr>
    </w:p>
    <w:p w:rsidR="0045036D" w:rsidRDefault="0045036D" w:rsidP="0045036D">
      <w:pPr>
        <w:jc w:val="right"/>
        <w:rPr>
          <w:b/>
          <w:lang w:val="es-ES"/>
        </w:rPr>
      </w:pPr>
      <w:r>
        <w:rPr>
          <w:b/>
        </w:rPr>
        <w:t>Registro N°</w:t>
      </w:r>
      <w:r w:rsidR="00055F44">
        <w:rPr>
          <w:b/>
        </w:rPr>
        <w:t xml:space="preserve"> 128-2</w:t>
      </w:r>
    </w:p>
    <w:p w:rsidR="000D0862" w:rsidRDefault="000D0862" w:rsidP="00755885">
      <w:pPr>
        <w:rPr>
          <w:rFonts w:cs="Arial"/>
          <w:bCs/>
          <w:sz w:val="16"/>
          <w:szCs w:val="16"/>
        </w:rPr>
      </w:pPr>
    </w:p>
    <w:p w:rsidR="000D0862" w:rsidRDefault="000D0862" w:rsidP="00755885">
      <w:pPr>
        <w:rPr>
          <w:rFonts w:cs="Arial"/>
          <w:bCs/>
          <w:sz w:val="16"/>
          <w:szCs w:val="16"/>
        </w:rPr>
      </w:pPr>
    </w:p>
    <w:p w:rsidR="002D5A4A" w:rsidRPr="003C7AA3" w:rsidRDefault="002D5A4A" w:rsidP="002D5A4A">
      <w:pPr>
        <w:jc w:val="center"/>
        <w:rPr>
          <w:rFonts w:asciiTheme="minorHAnsi" w:eastAsia="DotumChe" w:hAnsiTheme="minorHAnsi" w:cs="Microsoft Sans Serif"/>
          <w:szCs w:val="22"/>
          <w:u w:val="single"/>
        </w:rPr>
      </w:pPr>
      <w:r w:rsidRPr="003C7AA3">
        <w:rPr>
          <w:rFonts w:asciiTheme="minorHAnsi" w:eastAsia="DotumChe" w:hAnsiTheme="minorHAnsi" w:cs="Microsoft Sans Serif"/>
          <w:szCs w:val="22"/>
          <w:u w:val="single"/>
        </w:rPr>
        <w:t>SOLICITUD DE INCORPORACIÓN A PROGRAMA PROVINCIAL DE BOSQUES NATIVOS</w:t>
      </w:r>
    </w:p>
    <w:p w:rsidR="002D5A4A" w:rsidRPr="003C7AA3" w:rsidRDefault="002D5A4A" w:rsidP="002D5A4A">
      <w:pPr>
        <w:jc w:val="right"/>
        <w:rPr>
          <w:rFonts w:asciiTheme="minorHAnsi" w:hAnsiTheme="minorHAnsi"/>
          <w:szCs w:val="22"/>
        </w:rPr>
      </w:pPr>
    </w:p>
    <w:p w:rsidR="002D5A4A" w:rsidRPr="003C7AA3" w:rsidRDefault="002D5A4A" w:rsidP="001505F9">
      <w:pPr>
        <w:rPr>
          <w:rFonts w:asciiTheme="minorHAnsi" w:hAnsiTheme="minorHAnsi"/>
          <w:szCs w:val="22"/>
        </w:rPr>
      </w:pPr>
    </w:p>
    <w:p w:rsidR="002D5A4A" w:rsidRPr="003C7AA3" w:rsidRDefault="002D5A4A" w:rsidP="00DA615D">
      <w:pPr>
        <w:jc w:val="right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San Juan ____ de ___________________ de ________</w:t>
      </w:r>
    </w:p>
    <w:p w:rsidR="002D5A4A" w:rsidRPr="003C7AA3" w:rsidRDefault="002D5A4A" w:rsidP="002D5A4A">
      <w:pPr>
        <w:spacing w:line="360" w:lineRule="auto"/>
        <w:jc w:val="left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spacing w:line="360" w:lineRule="auto"/>
        <w:jc w:val="left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Coordinador</w:t>
      </w:r>
    </w:p>
    <w:p w:rsidR="002D5A4A" w:rsidRPr="003C7AA3" w:rsidRDefault="002D5A4A" w:rsidP="002D5A4A">
      <w:pPr>
        <w:spacing w:line="360" w:lineRule="auto"/>
        <w:jc w:val="left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Unidad de Coordinación de Bosques Nativos</w:t>
      </w:r>
    </w:p>
    <w:p w:rsidR="002D5A4A" w:rsidRPr="003C7AA3" w:rsidRDefault="002D5A4A" w:rsidP="002D5A4A">
      <w:pPr>
        <w:spacing w:line="360" w:lineRule="auto"/>
        <w:jc w:val="left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Sr. ________________________________</w:t>
      </w:r>
    </w:p>
    <w:p w:rsidR="002D5A4A" w:rsidRPr="003C7AA3" w:rsidRDefault="002D5A4A" w:rsidP="002D5A4A">
      <w:pPr>
        <w:spacing w:line="360" w:lineRule="auto"/>
        <w:jc w:val="left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spacing w:line="360" w:lineRule="auto"/>
        <w:jc w:val="left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De mi mayor consideración:</w:t>
      </w:r>
    </w:p>
    <w:p w:rsidR="002D5A4A" w:rsidRPr="003C7AA3" w:rsidRDefault="002D5A4A" w:rsidP="002D5A4A">
      <w:pPr>
        <w:spacing w:line="360" w:lineRule="auto"/>
        <w:ind w:firstLine="2268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El que suscribe como Titular_________________________ D.U.________________, tiene el agrado de dirigirse a Ud. a fin de solicitar financiamiento a través del Fondo Provincial de Bosques Nativos normado bajo Ley provincia</w:t>
      </w:r>
      <w:r w:rsidR="001505F9" w:rsidRPr="003C7AA3">
        <w:rPr>
          <w:rFonts w:asciiTheme="minorHAnsi" w:hAnsiTheme="minorHAnsi"/>
          <w:szCs w:val="22"/>
        </w:rPr>
        <w:t>l</w:t>
      </w:r>
      <w:r w:rsidRPr="003C7AA3">
        <w:rPr>
          <w:rFonts w:asciiTheme="minorHAnsi" w:hAnsiTheme="minorHAnsi"/>
          <w:szCs w:val="22"/>
        </w:rPr>
        <w:t xml:space="preserve"> N° </w:t>
      </w:r>
      <w:r w:rsidR="001505F9" w:rsidRPr="003C7AA3">
        <w:rPr>
          <w:rFonts w:asciiTheme="minorHAnsi" w:hAnsiTheme="minorHAnsi"/>
          <w:szCs w:val="22"/>
        </w:rPr>
        <w:t>1094-L</w:t>
      </w:r>
      <w:r w:rsidRPr="003C7AA3">
        <w:rPr>
          <w:rFonts w:asciiTheme="minorHAnsi" w:hAnsiTheme="minorHAnsi"/>
          <w:szCs w:val="22"/>
        </w:rPr>
        <w:t xml:space="preserve">. </w:t>
      </w:r>
    </w:p>
    <w:p w:rsidR="002D5A4A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A tal efecto, adjunto el proyecto compuesto por ______ fojas debidamente signadas y la documentación exigida por Resolución Nº____.</w:t>
      </w:r>
    </w:p>
    <w:p w:rsidR="00DA615D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 xml:space="preserve"> A los fines de ser notificado por actuaciones referidas a mi participación en el Programa Provincial de Bosques Nativos, fijo: </w:t>
      </w: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Domicilio re</w:t>
      </w:r>
      <w:r w:rsidR="002D5A4A" w:rsidRPr="003C7AA3">
        <w:rPr>
          <w:rFonts w:asciiTheme="minorHAnsi" w:hAnsiTheme="minorHAnsi"/>
          <w:sz w:val="22"/>
          <w:szCs w:val="22"/>
        </w:rPr>
        <w:t xml:space="preserve">al en ________________________________________________  </w:t>
      </w: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Domicilio</w:t>
      </w:r>
      <w:r w:rsidR="002D5A4A" w:rsidRPr="003C7AA3">
        <w:rPr>
          <w:rFonts w:asciiTheme="minorHAnsi" w:hAnsiTheme="minorHAnsi"/>
          <w:sz w:val="22"/>
          <w:szCs w:val="22"/>
        </w:rPr>
        <w:t xml:space="preserve"> legal</w:t>
      </w:r>
      <w:r w:rsidR="00F80D01" w:rsidRPr="003C7AA3">
        <w:rPr>
          <w:rFonts w:asciiTheme="minorHAnsi" w:hAnsiTheme="minorHAnsi"/>
          <w:sz w:val="22"/>
          <w:szCs w:val="22"/>
        </w:rPr>
        <w:t xml:space="preserve"> </w:t>
      </w:r>
      <w:r w:rsidR="002D5A4A" w:rsidRPr="003C7AA3">
        <w:rPr>
          <w:rFonts w:asciiTheme="minorHAnsi" w:hAnsiTheme="minorHAnsi"/>
          <w:sz w:val="22"/>
          <w:szCs w:val="22"/>
        </w:rPr>
        <w:t xml:space="preserve">en ________________________________________________ </w:t>
      </w:r>
    </w:p>
    <w:p w:rsidR="00F80D01" w:rsidRPr="003C7AA3" w:rsidRDefault="00F80D01" w:rsidP="00F80D01">
      <w:pPr>
        <w:spacing w:line="276" w:lineRule="auto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(</w:t>
      </w:r>
      <w:r w:rsidRPr="003C7AA3">
        <w:rPr>
          <w:rFonts w:asciiTheme="minorHAnsi" w:hAnsiTheme="minorHAnsi"/>
          <w:sz w:val="20"/>
          <w:szCs w:val="22"/>
        </w:rPr>
        <w:t>Debe ser constituido en el radio urbano de la ciudad de San Juan a los fines de ser notificado. De no estar así emplazado se tomará como domicilio legal la oficina de la Unidad de Coordinación de Bosques Nativos, Centro Cívico 3º piso</w:t>
      </w:r>
      <w:r w:rsidRPr="003C7AA3">
        <w:rPr>
          <w:rFonts w:asciiTheme="minorHAnsi" w:hAnsiTheme="minorHAnsi"/>
          <w:szCs w:val="22"/>
        </w:rPr>
        <w:t>.)</w:t>
      </w:r>
    </w:p>
    <w:p w:rsidR="00F80D01" w:rsidRPr="003C7AA3" w:rsidRDefault="00F80D01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Teléfono</w:t>
      </w:r>
      <w:r w:rsidR="002D5A4A" w:rsidRPr="003C7AA3">
        <w:rPr>
          <w:rFonts w:asciiTheme="minorHAnsi" w:hAnsiTheme="minorHAnsi"/>
          <w:sz w:val="22"/>
          <w:szCs w:val="22"/>
        </w:rPr>
        <w:t xml:space="preserve"> fijo Nº____________________, </w:t>
      </w: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Teléfono</w:t>
      </w:r>
      <w:r w:rsidR="002D5A4A" w:rsidRPr="003C7AA3">
        <w:rPr>
          <w:rFonts w:asciiTheme="minorHAnsi" w:hAnsiTheme="minorHAnsi"/>
          <w:sz w:val="22"/>
          <w:szCs w:val="22"/>
        </w:rPr>
        <w:t xml:space="preserve"> móvil Nº____________________, </w:t>
      </w:r>
    </w:p>
    <w:p w:rsidR="002D5A4A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 xml:space="preserve">y correo electrónico _______________________________________________________________. </w:t>
      </w:r>
    </w:p>
    <w:p w:rsidR="002D5A4A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D5A4A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 xml:space="preserve">Designo como técnico responsable del proyecto al Profesional ____________________________________, D.U. __________________________con:  </w:t>
      </w: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Domicilio</w:t>
      </w:r>
      <w:r w:rsidR="002D5A4A" w:rsidRPr="003C7AA3">
        <w:rPr>
          <w:rFonts w:asciiTheme="minorHAnsi" w:hAnsiTheme="minorHAnsi"/>
          <w:sz w:val="22"/>
          <w:szCs w:val="22"/>
        </w:rPr>
        <w:t xml:space="preserve"> real en ________________________________________________  </w:t>
      </w:r>
    </w:p>
    <w:p w:rsidR="002D5A4A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domicilio legal en __________________________</w:t>
      </w:r>
    </w:p>
    <w:p w:rsidR="00F80D01" w:rsidRPr="003C7AA3" w:rsidRDefault="00F80D01" w:rsidP="00F80D01">
      <w:pPr>
        <w:spacing w:line="276" w:lineRule="auto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 w:val="20"/>
          <w:szCs w:val="22"/>
        </w:rPr>
        <w:t>(Debe ser constituido en el radio urbano de la ciudad de San Juan a los fines de ser notificado. De no estar así emplazado se tomará como domicilio legal la oficina de la Unidad de Coordinación de Bosques Nativos, Centro Cívico 3º piso</w:t>
      </w:r>
      <w:r w:rsidRPr="003C7AA3">
        <w:rPr>
          <w:rFonts w:asciiTheme="minorHAnsi" w:hAnsiTheme="minorHAnsi"/>
          <w:szCs w:val="22"/>
        </w:rPr>
        <w:t>.)</w:t>
      </w:r>
    </w:p>
    <w:p w:rsidR="00F80D01" w:rsidRPr="003C7AA3" w:rsidRDefault="00F80D01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>Teléfono</w:t>
      </w:r>
      <w:r w:rsidR="002D5A4A" w:rsidRPr="003C7AA3">
        <w:rPr>
          <w:rFonts w:asciiTheme="minorHAnsi" w:hAnsiTheme="minorHAnsi"/>
          <w:sz w:val="22"/>
          <w:szCs w:val="22"/>
        </w:rPr>
        <w:t xml:space="preserve"> fijo Nº____________________, </w:t>
      </w:r>
    </w:p>
    <w:p w:rsidR="002D5A4A" w:rsidRPr="003C7AA3" w:rsidRDefault="00DA615D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lastRenderedPageBreak/>
        <w:t>Teléfono</w:t>
      </w:r>
      <w:r w:rsidR="002D5A4A" w:rsidRPr="003C7AA3">
        <w:rPr>
          <w:rFonts w:asciiTheme="minorHAnsi" w:hAnsiTheme="minorHAnsi"/>
          <w:sz w:val="22"/>
          <w:szCs w:val="22"/>
        </w:rPr>
        <w:t xml:space="preserve"> móvil Nº____________________, </w:t>
      </w:r>
    </w:p>
    <w:p w:rsidR="002D5A4A" w:rsidRPr="003C7AA3" w:rsidRDefault="002D5A4A" w:rsidP="002D5A4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3C7AA3">
        <w:rPr>
          <w:rFonts w:asciiTheme="minorHAnsi" w:hAnsiTheme="minorHAnsi"/>
          <w:sz w:val="22"/>
          <w:szCs w:val="22"/>
        </w:rPr>
        <w:t xml:space="preserve">y correo electrónico _______________________________________________________________. </w:t>
      </w:r>
    </w:p>
    <w:p w:rsidR="002D5A4A" w:rsidRPr="003C7AA3" w:rsidRDefault="002D5A4A" w:rsidP="002D5A4A">
      <w:pPr>
        <w:spacing w:line="360" w:lineRule="auto"/>
        <w:ind w:firstLine="2268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spacing w:line="360" w:lineRule="auto"/>
        <w:ind w:firstLine="2268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 xml:space="preserve">Titular y Técnico Responsable declaramos bajo juramento conocer las Leyes Nacional 26.331, Provincial </w:t>
      </w:r>
      <w:r w:rsidR="009518EC" w:rsidRPr="003C7AA3">
        <w:rPr>
          <w:rFonts w:asciiTheme="minorHAnsi" w:hAnsiTheme="minorHAnsi"/>
          <w:szCs w:val="22"/>
        </w:rPr>
        <w:t>1094-L</w:t>
      </w:r>
      <w:r w:rsidRPr="003C7AA3">
        <w:rPr>
          <w:rFonts w:asciiTheme="minorHAnsi" w:hAnsiTheme="minorHAnsi"/>
          <w:szCs w:val="22"/>
        </w:rPr>
        <w:t>, Res N°_______ y documentación anexa a las mencionadas normativas y nos comprometemos a informar sobre cambios en la información aquí manifestada.</w:t>
      </w:r>
    </w:p>
    <w:p w:rsidR="002D5A4A" w:rsidRPr="003C7AA3" w:rsidRDefault="002D5A4A" w:rsidP="002D5A4A">
      <w:pPr>
        <w:spacing w:line="360" w:lineRule="auto"/>
        <w:ind w:firstLine="2268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spacing w:line="360" w:lineRule="auto"/>
        <w:ind w:firstLine="2268"/>
        <w:jc w:val="left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Sin más saludo atentamente,</w:t>
      </w: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</w:p>
    <w:p w:rsidR="002D5A4A" w:rsidRPr="003C7AA3" w:rsidRDefault="002D5A4A" w:rsidP="003C7AA3">
      <w:pPr>
        <w:ind w:left="5103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________</w:t>
      </w:r>
      <w:r w:rsidR="003C7AA3">
        <w:rPr>
          <w:rFonts w:asciiTheme="minorHAnsi" w:hAnsiTheme="minorHAnsi"/>
          <w:szCs w:val="22"/>
        </w:rPr>
        <w:t>______________________________</w:t>
      </w: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Firma del Titular</w:t>
      </w: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________</w:t>
      </w:r>
      <w:r w:rsidR="003C7AA3">
        <w:rPr>
          <w:rFonts w:asciiTheme="minorHAnsi" w:hAnsiTheme="minorHAnsi"/>
          <w:szCs w:val="22"/>
        </w:rPr>
        <w:t>______________________________</w:t>
      </w: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Aclaración</w:t>
      </w: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________</w:t>
      </w:r>
      <w:r w:rsidR="003C7AA3">
        <w:rPr>
          <w:rFonts w:asciiTheme="minorHAnsi" w:hAnsiTheme="minorHAnsi"/>
          <w:szCs w:val="22"/>
        </w:rPr>
        <w:t>______________________________</w:t>
      </w:r>
    </w:p>
    <w:p w:rsidR="002D5A4A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Firma del Técnico Responsable</w:t>
      </w:r>
    </w:p>
    <w:p w:rsidR="003C7AA3" w:rsidRPr="003C7AA3" w:rsidRDefault="003C7AA3" w:rsidP="002D5A4A">
      <w:pPr>
        <w:ind w:left="5103"/>
        <w:jc w:val="center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</w:p>
    <w:p w:rsidR="002D5A4A" w:rsidRPr="003C7AA3" w:rsidRDefault="002D5A4A" w:rsidP="002D5A4A">
      <w:pPr>
        <w:ind w:left="5103"/>
        <w:jc w:val="center"/>
        <w:rPr>
          <w:rFonts w:asciiTheme="minorHAnsi" w:hAnsiTheme="minorHAnsi"/>
          <w:szCs w:val="22"/>
        </w:rPr>
      </w:pPr>
      <w:r w:rsidRPr="003C7AA3">
        <w:rPr>
          <w:rFonts w:asciiTheme="minorHAnsi" w:hAnsiTheme="minorHAnsi"/>
          <w:szCs w:val="22"/>
        </w:rPr>
        <w:t>________</w:t>
      </w:r>
      <w:r w:rsidR="003C7AA3">
        <w:rPr>
          <w:rFonts w:asciiTheme="minorHAnsi" w:hAnsiTheme="minorHAnsi"/>
          <w:szCs w:val="22"/>
        </w:rPr>
        <w:t>______________________________</w:t>
      </w:r>
    </w:p>
    <w:p w:rsidR="0045036D" w:rsidRDefault="003C7AA3" w:rsidP="003C7AA3">
      <w:pPr>
        <w:ind w:left="5103"/>
        <w:jc w:val="center"/>
        <w:rPr>
          <w:rFonts w:cs="Arial"/>
          <w:bCs/>
          <w:sz w:val="16"/>
          <w:szCs w:val="16"/>
        </w:rPr>
      </w:pPr>
      <w:r>
        <w:rPr>
          <w:rFonts w:asciiTheme="minorHAnsi" w:hAnsiTheme="minorHAnsi"/>
          <w:szCs w:val="22"/>
        </w:rPr>
        <w:t>Aclaración</w:t>
      </w:r>
    </w:p>
    <w:sectPr w:rsidR="0045036D" w:rsidSect="00DE1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5D" w:rsidRDefault="00DA615D" w:rsidP="00DE18FD">
      <w:r>
        <w:separator/>
      </w:r>
    </w:p>
  </w:endnote>
  <w:endnote w:type="continuationSeparator" w:id="0">
    <w:p w:rsidR="00DA615D" w:rsidRDefault="00DA615D" w:rsidP="00DE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31" w:rsidRDefault="00CE1D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31" w:rsidRDefault="00CE1D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31" w:rsidRDefault="00CE1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5D" w:rsidRDefault="00DA615D" w:rsidP="00DE18FD">
      <w:r>
        <w:separator/>
      </w:r>
    </w:p>
  </w:footnote>
  <w:footnote w:type="continuationSeparator" w:id="0">
    <w:p w:rsidR="00DA615D" w:rsidRDefault="00DA615D" w:rsidP="00DE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31" w:rsidRDefault="00CE1D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D" w:rsidRDefault="00CE1D31">
    <w:pPr>
      <w:pStyle w:val="Encabezado"/>
      <w:spacing w:line="24" w:lineRule="auto"/>
      <w:ind w:left="-851"/>
    </w:pPr>
    <w:bookmarkStart w:id="0" w:name="_GoBack"/>
    <w:r>
      <w:rPr>
        <w:noProof/>
      </w:rPr>
      <w:drawing>
        <wp:anchor distT="0" distB="0" distL="114300" distR="114300" simplePos="0" relativeHeight="251657216" behindDoc="0" locked="0" layoutInCell="1" allowOverlap="1" wp14:anchorId="5C14E770">
          <wp:simplePos x="0" y="0"/>
          <wp:positionH relativeFrom="column">
            <wp:posOffset>957580</wp:posOffset>
          </wp:positionH>
          <wp:positionV relativeFrom="paragraph">
            <wp:posOffset>-321310</wp:posOffset>
          </wp:positionV>
          <wp:extent cx="3879215" cy="628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Q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2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CE1D31" w:rsidRDefault="00CE1D31">
    <w:pPr>
      <w:pStyle w:val="Encabezado"/>
      <w:spacing w:line="24" w:lineRule="auto"/>
      <w:ind w:left="-851"/>
    </w:pPr>
  </w:p>
  <w:p w:rsidR="00DA615D" w:rsidRDefault="00DA615D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31" w:rsidRDefault="00CE1D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C24"/>
    <w:multiLevelType w:val="hybridMultilevel"/>
    <w:tmpl w:val="7F24F482"/>
    <w:lvl w:ilvl="0" w:tplc="7C901B2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15F4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EB0"/>
    <w:multiLevelType w:val="hybridMultilevel"/>
    <w:tmpl w:val="E6027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64AC"/>
    <w:multiLevelType w:val="hybridMultilevel"/>
    <w:tmpl w:val="E4BECD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1224D"/>
    <w:multiLevelType w:val="hybridMultilevel"/>
    <w:tmpl w:val="44AE16D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6D67F6"/>
    <w:multiLevelType w:val="hybridMultilevel"/>
    <w:tmpl w:val="35A208F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1D5A"/>
    <w:multiLevelType w:val="hybridMultilevel"/>
    <w:tmpl w:val="956E21B6"/>
    <w:lvl w:ilvl="0" w:tplc="0C0A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36E14"/>
    <w:multiLevelType w:val="hybridMultilevel"/>
    <w:tmpl w:val="23109E9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D0DAC"/>
    <w:multiLevelType w:val="hybridMultilevel"/>
    <w:tmpl w:val="4C8052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C16B40"/>
    <w:multiLevelType w:val="hybridMultilevel"/>
    <w:tmpl w:val="98B292A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A3109A"/>
    <w:multiLevelType w:val="hybridMultilevel"/>
    <w:tmpl w:val="12A46A66"/>
    <w:lvl w:ilvl="0" w:tplc="E1564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FD"/>
    <w:rsid w:val="00005BD8"/>
    <w:rsid w:val="000068A2"/>
    <w:rsid w:val="0000706C"/>
    <w:rsid w:val="000073BB"/>
    <w:rsid w:val="00037828"/>
    <w:rsid w:val="0004080B"/>
    <w:rsid w:val="00052190"/>
    <w:rsid w:val="00055F44"/>
    <w:rsid w:val="00073FDA"/>
    <w:rsid w:val="0008263A"/>
    <w:rsid w:val="00086033"/>
    <w:rsid w:val="00086CC3"/>
    <w:rsid w:val="000870C5"/>
    <w:rsid w:val="00097960"/>
    <w:rsid w:val="000A4E4C"/>
    <w:rsid w:val="000A7481"/>
    <w:rsid w:val="000B0175"/>
    <w:rsid w:val="000B01ED"/>
    <w:rsid w:val="000C1FD0"/>
    <w:rsid w:val="000D0232"/>
    <w:rsid w:val="000D0862"/>
    <w:rsid w:val="000D3D22"/>
    <w:rsid w:val="000D5D9F"/>
    <w:rsid w:val="000E057D"/>
    <w:rsid w:val="000E3252"/>
    <w:rsid w:val="000E375E"/>
    <w:rsid w:val="000E482A"/>
    <w:rsid w:val="000F2508"/>
    <w:rsid w:val="000F3F08"/>
    <w:rsid w:val="000F519A"/>
    <w:rsid w:val="000F5822"/>
    <w:rsid w:val="000F6343"/>
    <w:rsid w:val="00103E1F"/>
    <w:rsid w:val="00105326"/>
    <w:rsid w:val="001174D4"/>
    <w:rsid w:val="00123ED2"/>
    <w:rsid w:val="0013109C"/>
    <w:rsid w:val="0013486D"/>
    <w:rsid w:val="0013639C"/>
    <w:rsid w:val="00145C6F"/>
    <w:rsid w:val="00147762"/>
    <w:rsid w:val="001505F9"/>
    <w:rsid w:val="00151F86"/>
    <w:rsid w:val="00151FC7"/>
    <w:rsid w:val="0015578D"/>
    <w:rsid w:val="00182C99"/>
    <w:rsid w:val="00191716"/>
    <w:rsid w:val="001934FB"/>
    <w:rsid w:val="001A176C"/>
    <w:rsid w:val="001B1A90"/>
    <w:rsid w:val="001B23E6"/>
    <w:rsid w:val="001B4D16"/>
    <w:rsid w:val="001D36E1"/>
    <w:rsid w:val="001D3A4C"/>
    <w:rsid w:val="001D72D7"/>
    <w:rsid w:val="001D7FA5"/>
    <w:rsid w:val="00200D33"/>
    <w:rsid w:val="002178F8"/>
    <w:rsid w:val="00220F7E"/>
    <w:rsid w:val="00222501"/>
    <w:rsid w:val="00232E87"/>
    <w:rsid w:val="00243687"/>
    <w:rsid w:val="00244105"/>
    <w:rsid w:val="002463BA"/>
    <w:rsid w:val="00246603"/>
    <w:rsid w:val="00253A45"/>
    <w:rsid w:val="00253D25"/>
    <w:rsid w:val="002556D9"/>
    <w:rsid w:val="002601E2"/>
    <w:rsid w:val="00266C5B"/>
    <w:rsid w:val="00266F91"/>
    <w:rsid w:val="00272D03"/>
    <w:rsid w:val="00273823"/>
    <w:rsid w:val="00275A78"/>
    <w:rsid w:val="0028218A"/>
    <w:rsid w:val="00284482"/>
    <w:rsid w:val="00296214"/>
    <w:rsid w:val="002B30C2"/>
    <w:rsid w:val="002B4D9F"/>
    <w:rsid w:val="002C04DD"/>
    <w:rsid w:val="002C305C"/>
    <w:rsid w:val="002D0CC3"/>
    <w:rsid w:val="002D3E49"/>
    <w:rsid w:val="002D5A4A"/>
    <w:rsid w:val="002D72E4"/>
    <w:rsid w:val="002E357E"/>
    <w:rsid w:val="002E4A83"/>
    <w:rsid w:val="002E627D"/>
    <w:rsid w:val="002E7684"/>
    <w:rsid w:val="002F3697"/>
    <w:rsid w:val="002F3BE4"/>
    <w:rsid w:val="002F4072"/>
    <w:rsid w:val="002F40C0"/>
    <w:rsid w:val="002F63DE"/>
    <w:rsid w:val="002F7655"/>
    <w:rsid w:val="003028CD"/>
    <w:rsid w:val="00306D37"/>
    <w:rsid w:val="00311A80"/>
    <w:rsid w:val="003175D4"/>
    <w:rsid w:val="0032085C"/>
    <w:rsid w:val="00323417"/>
    <w:rsid w:val="003243C8"/>
    <w:rsid w:val="003305CC"/>
    <w:rsid w:val="003316E6"/>
    <w:rsid w:val="00332346"/>
    <w:rsid w:val="0033376F"/>
    <w:rsid w:val="00344BE6"/>
    <w:rsid w:val="00353BD6"/>
    <w:rsid w:val="003654A9"/>
    <w:rsid w:val="00367185"/>
    <w:rsid w:val="00370180"/>
    <w:rsid w:val="0037533A"/>
    <w:rsid w:val="00381A56"/>
    <w:rsid w:val="00387A4F"/>
    <w:rsid w:val="003913DD"/>
    <w:rsid w:val="003A155A"/>
    <w:rsid w:val="003A3099"/>
    <w:rsid w:val="003B751D"/>
    <w:rsid w:val="003B7C32"/>
    <w:rsid w:val="003C180E"/>
    <w:rsid w:val="003C2D97"/>
    <w:rsid w:val="003C7AA3"/>
    <w:rsid w:val="003D4031"/>
    <w:rsid w:val="003E73A4"/>
    <w:rsid w:val="003F2D9B"/>
    <w:rsid w:val="00402E92"/>
    <w:rsid w:val="004037B9"/>
    <w:rsid w:val="00405E55"/>
    <w:rsid w:val="00414D29"/>
    <w:rsid w:val="00423DDA"/>
    <w:rsid w:val="00424A87"/>
    <w:rsid w:val="00424B58"/>
    <w:rsid w:val="00436F3D"/>
    <w:rsid w:val="00437D6D"/>
    <w:rsid w:val="0045036D"/>
    <w:rsid w:val="00456681"/>
    <w:rsid w:val="004668DE"/>
    <w:rsid w:val="00471B9A"/>
    <w:rsid w:val="00473F76"/>
    <w:rsid w:val="004743ED"/>
    <w:rsid w:val="00477B11"/>
    <w:rsid w:val="00477D08"/>
    <w:rsid w:val="00480DE4"/>
    <w:rsid w:val="004968FF"/>
    <w:rsid w:val="004A01BD"/>
    <w:rsid w:val="004A243A"/>
    <w:rsid w:val="004C656E"/>
    <w:rsid w:val="004D7EA7"/>
    <w:rsid w:val="004F19C6"/>
    <w:rsid w:val="004F465B"/>
    <w:rsid w:val="004F4F42"/>
    <w:rsid w:val="0050033D"/>
    <w:rsid w:val="00503F48"/>
    <w:rsid w:val="00504517"/>
    <w:rsid w:val="00516631"/>
    <w:rsid w:val="00520C25"/>
    <w:rsid w:val="00526BD4"/>
    <w:rsid w:val="0053054E"/>
    <w:rsid w:val="00543F31"/>
    <w:rsid w:val="00544B8F"/>
    <w:rsid w:val="0055055F"/>
    <w:rsid w:val="005528C3"/>
    <w:rsid w:val="00554ABD"/>
    <w:rsid w:val="0055732B"/>
    <w:rsid w:val="00565007"/>
    <w:rsid w:val="00567BA8"/>
    <w:rsid w:val="00573742"/>
    <w:rsid w:val="00574D71"/>
    <w:rsid w:val="005753B2"/>
    <w:rsid w:val="00576C48"/>
    <w:rsid w:val="00583AF6"/>
    <w:rsid w:val="00587A31"/>
    <w:rsid w:val="00591047"/>
    <w:rsid w:val="00591547"/>
    <w:rsid w:val="00595603"/>
    <w:rsid w:val="005A2E03"/>
    <w:rsid w:val="005A3A5E"/>
    <w:rsid w:val="005A6FB4"/>
    <w:rsid w:val="005A760C"/>
    <w:rsid w:val="005B76DF"/>
    <w:rsid w:val="005C43E1"/>
    <w:rsid w:val="005C78DC"/>
    <w:rsid w:val="005D254D"/>
    <w:rsid w:val="005E043D"/>
    <w:rsid w:val="005E1AA2"/>
    <w:rsid w:val="005E7ECD"/>
    <w:rsid w:val="005F6B0B"/>
    <w:rsid w:val="0060537B"/>
    <w:rsid w:val="00624186"/>
    <w:rsid w:val="00626135"/>
    <w:rsid w:val="006313EF"/>
    <w:rsid w:val="00631C50"/>
    <w:rsid w:val="006428FD"/>
    <w:rsid w:val="00642B92"/>
    <w:rsid w:val="0065485B"/>
    <w:rsid w:val="0067464D"/>
    <w:rsid w:val="00677F30"/>
    <w:rsid w:val="00683402"/>
    <w:rsid w:val="0068489B"/>
    <w:rsid w:val="0068671A"/>
    <w:rsid w:val="006A2C98"/>
    <w:rsid w:val="006A4290"/>
    <w:rsid w:val="006B29E6"/>
    <w:rsid w:val="006B7EFA"/>
    <w:rsid w:val="006C3860"/>
    <w:rsid w:val="006C3E2E"/>
    <w:rsid w:val="006C5417"/>
    <w:rsid w:val="006D6DE6"/>
    <w:rsid w:val="006E3D9E"/>
    <w:rsid w:val="006E3EC6"/>
    <w:rsid w:val="006F2245"/>
    <w:rsid w:val="006F36DF"/>
    <w:rsid w:val="00702F60"/>
    <w:rsid w:val="007032DB"/>
    <w:rsid w:val="00707771"/>
    <w:rsid w:val="00716CEA"/>
    <w:rsid w:val="0071793E"/>
    <w:rsid w:val="00723F4C"/>
    <w:rsid w:val="00726DCD"/>
    <w:rsid w:val="0073516D"/>
    <w:rsid w:val="007376DA"/>
    <w:rsid w:val="007407EF"/>
    <w:rsid w:val="00755885"/>
    <w:rsid w:val="00770113"/>
    <w:rsid w:val="00780D33"/>
    <w:rsid w:val="00786D4F"/>
    <w:rsid w:val="00790DA9"/>
    <w:rsid w:val="00792EB1"/>
    <w:rsid w:val="007A682E"/>
    <w:rsid w:val="007B0D41"/>
    <w:rsid w:val="007B158A"/>
    <w:rsid w:val="007B5B4E"/>
    <w:rsid w:val="007C0B74"/>
    <w:rsid w:val="007C5BE4"/>
    <w:rsid w:val="007E2FC5"/>
    <w:rsid w:val="007E353D"/>
    <w:rsid w:val="007E3D1B"/>
    <w:rsid w:val="007F4D71"/>
    <w:rsid w:val="008023D0"/>
    <w:rsid w:val="00804C57"/>
    <w:rsid w:val="008076D2"/>
    <w:rsid w:val="0081063F"/>
    <w:rsid w:val="00810642"/>
    <w:rsid w:val="00810815"/>
    <w:rsid w:val="00857DAE"/>
    <w:rsid w:val="00861858"/>
    <w:rsid w:val="0087036A"/>
    <w:rsid w:val="00875FC8"/>
    <w:rsid w:val="00891AD1"/>
    <w:rsid w:val="00893CCF"/>
    <w:rsid w:val="008A3EE2"/>
    <w:rsid w:val="008A5B34"/>
    <w:rsid w:val="008A6A15"/>
    <w:rsid w:val="008B2758"/>
    <w:rsid w:val="008B6507"/>
    <w:rsid w:val="008C2836"/>
    <w:rsid w:val="008D5D4D"/>
    <w:rsid w:val="008D61A1"/>
    <w:rsid w:val="008D6955"/>
    <w:rsid w:val="008D703D"/>
    <w:rsid w:val="008E3F81"/>
    <w:rsid w:val="008E6A59"/>
    <w:rsid w:val="008F2A22"/>
    <w:rsid w:val="008F4AA7"/>
    <w:rsid w:val="00901C5A"/>
    <w:rsid w:val="0090243C"/>
    <w:rsid w:val="00911E2E"/>
    <w:rsid w:val="00915404"/>
    <w:rsid w:val="00920EFF"/>
    <w:rsid w:val="00927041"/>
    <w:rsid w:val="009322D9"/>
    <w:rsid w:val="00932921"/>
    <w:rsid w:val="009362E6"/>
    <w:rsid w:val="009518EC"/>
    <w:rsid w:val="00951966"/>
    <w:rsid w:val="0095516B"/>
    <w:rsid w:val="00970EBC"/>
    <w:rsid w:val="0097113D"/>
    <w:rsid w:val="009758B3"/>
    <w:rsid w:val="0097733B"/>
    <w:rsid w:val="00977F29"/>
    <w:rsid w:val="00982D30"/>
    <w:rsid w:val="00987A93"/>
    <w:rsid w:val="0099066A"/>
    <w:rsid w:val="00990F8B"/>
    <w:rsid w:val="009933DB"/>
    <w:rsid w:val="0099557E"/>
    <w:rsid w:val="009B073E"/>
    <w:rsid w:val="009B2B53"/>
    <w:rsid w:val="009B2F39"/>
    <w:rsid w:val="009B4BAC"/>
    <w:rsid w:val="009C51A5"/>
    <w:rsid w:val="009C5E63"/>
    <w:rsid w:val="009D770E"/>
    <w:rsid w:val="009E383E"/>
    <w:rsid w:val="009E629B"/>
    <w:rsid w:val="009F46BC"/>
    <w:rsid w:val="00A01B7B"/>
    <w:rsid w:val="00A06DD2"/>
    <w:rsid w:val="00A12BBD"/>
    <w:rsid w:val="00A172B4"/>
    <w:rsid w:val="00A177F0"/>
    <w:rsid w:val="00A22937"/>
    <w:rsid w:val="00A32F87"/>
    <w:rsid w:val="00A3422F"/>
    <w:rsid w:val="00A42E49"/>
    <w:rsid w:val="00A531A5"/>
    <w:rsid w:val="00A5636E"/>
    <w:rsid w:val="00A579D5"/>
    <w:rsid w:val="00A75B98"/>
    <w:rsid w:val="00A81A8B"/>
    <w:rsid w:val="00A849AE"/>
    <w:rsid w:val="00A8639C"/>
    <w:rsid w:val="00A95436"/>
    <w:rsid w:val="00AA10EA"/>
    <w:rsid w:val="00AA2FA3"/>
    <w:rsid w:val="00AA3C38"/>
    <w:rsid w:val="00AA5EC7"/>
    <w:rsid w:val="00AA6945"/>
    <w:rsid w:val="00AB5BDF"/>
    <w:rsid w:val="00AB5CBA"/>
    <w:rsid w:val="00AB5DC6"/>
    <w:rsid w:val="00AC3C38"/>
    <w:rsid w:val="00AC7093"/>
    <w:rsid w:val="00AD25CD"/>
    <w:rsid w:val="00AD369E"/>
    <w:rsid w:val="00AD42C2"/>
    <w:rsid w:val="00AD6487"/>
    <w:rsid w:val="00AE5246"/>
    <w:rsid w:val="00AF1436"/>
    <w:rsid w:val="00B012E9"/>
    <w:rsid w:val="00B063E2"/>
    <w:rsid w:val="00B12EC5"/>
    <w:rsid w:val="00B15E30"/>
    <w:rsid w:val="00B17913"/>
    <w:rsid w:val="00B21C37"/>
    <w:rsid w:val="00B223A9"/>
    <w:rsid w:val="00B225AD"/>
    <w:rsid w:val="00B5042E"/>
    <w:rsid w:val="00B504F1"/>
    <w:rsid w:val="00B543F0"/>
    <w:rsid w:val="00B554A5"/>
    <w:rsid w:val="00B62BD9"/>
    <w:rsid w:val="00B658EC"/>
    <w:rsid w:val="00B8402F"/>
    <w:rsid w:val="00B84C2A"/>
    <w:rsid w:val="00B92B87"/>
    <w:rsid w:val="00B96C76"/>
    <w:rsid w:val="00BA0B3C"/>
    <w:rsid w:val="00BA106E"/>
    <w:rsid w:val="00BA512B"/>
    <w:rsid w:val="00BA56DE"/>
    <w:rsid w:val="00BA7649"/>
    <w:rsid w:val="00BB40A1"/>
    <w:rsid w:val="00BB47F7"/>
    <w:rsid w:val="00BC0C91"/>
    <w:rsid w:val="00BC7A90"/>
    <w:rsid w:val="00BD5211"/>
    <w:rsid w:val="00BD55D5"/>
    <w:rsid w:val="00BE2CCA"/>
    <w:rsid w:val="00BE6C21"/>
    <w:rsid w:val="00BF6B1A"/>
    <w:rsid w:val="00BF78AC"/>
    <w:rsid w:val="00C00A5E"/>
    <w:rsid w:val="00C06556"/>
    <w:rsid w:val="00C074BE"/>
    <w:rsid w:val="00C120BF"/>
    <w:rsid w:val="00C12ABF"/>
    <w:rsid w:val="00C22182"/>
    <w:rsid w:val="00C3743C"/>
    <w:rsid w:val="00C4245E"/>
    <w:rsid w:val="00C51751"/>
    <w:rsid w:val="00C60495"/>
    <w:rsid w:val="00C63C15"/>
    <w:rsid w:val="00C750C0"/>
    <w:rsid w:val="00C7628E"/>
    <w:rsid w:val="00C82B69"/>
    <w:rsid w:val="00C87F96"/>
    <w:rsid w:val="00C93F05"/>
    <w:rsid w:val="00C96D0E"/>
    <w:rsid w:val="00CA56CE"/>
    <w:rsid w:val="00CA724C"/>
    <w:rsid w:val="00CA763C"/>
    <w:rsid w:val="00CB5F31"/>
    <w:rsid w:val="00CC4FA5"/>
    <w:rsid w:val="00CC58D4"/>
    <w:rsid w:val="00CC651F"/>
    <w:rsid w:val="00CD6C6E"/>
    <w:rsid w:val="00CD747F"/>
    <w:rsid w:val="00CE1D31"/>
    <w:rsid w:val="00CE306B"/>
    <w:rsid w:val="00CE3BD1"/>
    <w:rsid w:val="00CE5439"/>
    <w:rsid w:val="00CF529B"/>
    <w:rsid w:val="00D120A8"/>
    <w:rsid w:val="00D136F9"/>
    <w:rsid w:val="00D13FA3"/>
    <w:rsid w:val="00D36BF9"/>
    <w:rsid w:val="00D37671"/>
    <w:rsid w:val="00D4365D"/>
    <w:rsid w:val="00D46596"/>
    <w:rsid w:val="00D4701C"/>
    <w:rsid w:val="00D500EA"/>
    <w:rsid w:val="00D55A43"/>
    <w:rsid w:val="00D64498"/>
    <w:rsid w:val="00D77854"/>
    <w:rsid w:val="00D94A75"/>
    <w:rsid w:val="00D97E1F"/>
    <w:rsid w:val="00DA615D"/>
    <w:rsid w:val="00DA635C"/>
    <w:rsid w:val="00DA69BF"/>
    <w:rsid w:val="00DB005D"/>
    <w:rsid w:val="00DB0C3A"/>
    <w:rsid w:val="00DD0432"/>
    <w:rsid w:val="00DE18FD"/>
    <w:rsid w:val="00DE49F1"/>
    <w:rsid w:val="00E03902"/>
    <w:rsid w:val="00E065E0"/>
    <w:rsid w:val="00E06A85"/>
    <w:rsid w:val="00E07555"/>
    <w:rsid w:val="00E12E90"/>
    <w:rsid w:val="00E17CD0"/>
    <w:rsid w:val="00E17FA3"/>
    <w:rsid w:val="00E515A6"/>
    <w:rsid w:val="00E557FB"/>
    <w:rsid w:val="00E628DB"/>
    <w:rsid w:val="00E6423F"/>
    <w:rsid w:val="00E70975"/>
    <w:rsid w:val="00E8046B"/>
    <w:rsid w:val="00E836F0"/>
    <w:rsid w:val="00E84826"/>
    <w:rsid w:val="00E917B0"/>
    <w:rsid w:val="00E92F05"/>
    <w:rsid w:val="00E93B32"/>
    <w:rsid w:val="00E9754D"/>
    <w:rsid w:val="00EA13AC"/>
    <w:rsid w:val="00EA2603"/>
    <w:rsid w:val="00EB0528"/>
    <w:rsid w:val="00EB28D5"/>
    <w:rsid w:val="00EE06B0"/>
    <w:rsid w:val="00F01A31"/>
    <w:rsid w:val="00F01F70"/>
    <w:rsid w:val="00F02222"/>
    <w:rsid w:val="00F13FF9"/>
    <w:rsid w:val="00F17347"/>
    <w:rsid w:val="00F2088A"/>
    <w:rsid w:val="00F2732F"/>
    <w:rsid w:val="00F3140D"/>
    <w:rsid w:val="00F35815"/>
    <w:rsid w:val="00F40A72"/>
    <w:rsid w:val="00F454ED"/>
    <w:rsid w:val="00F637F8"/>
    <w:rsid w:val="00F664C3"/>
    <w:rsid w:val="00F66DF0"/>
    <w:rsid w:val="00F71487"/>
    <w:rsid w:val="00F74D65"/>
    <w:rsid w:val="00F74EDE"/>
    <w:rsid w:val="00F752DE"/>
    <w:rsid w:val="00F80D01"/>
    <w:rsid w:val="00F815C9"/>
    <w:rsid w:val="00F87A7A"/>
    <w:rsid w:val="00F919B7"/>
    <w:rsid w:val="00F95760"/>
    <w:rsid w:val="00FA15E1"/>
    <w:rsid w:val="00FB3E74"/>
    <w:rsid w:val="00FB4C29"/>
    <w:rsid w:val="00FC79C7"/>
    <w:rsid w:val="00FD7FBD"/>
    <w:rsid w:val="00FE25FE"/>
    <w:rsid w:val="00FE5834"/>
    <w:rsid w:val="00FF1EEB"/>
    <w:rsid w:val="00FF2E86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149886F5"/>
  <w15:docId w15:val="{12DF6F1A-98AB-4B34-80AD-DD6BCD6B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3F"/>
    <w:rPr>
      <w:rFonts w:ascii="Arial" w:eastAsia="Times New Roman" w:hAnsi="Arial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4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E18FD"/>
    <w:pPr>
      <w:keepNext/>
      <w:ind w:left="2268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DE18FD"/>
    <w:pPr>
      <w:keepNext/>
      <w:jc w:val="center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E18FD"/>
    <w:pPr>
      <w:keepNext/>
      <w:tabs>
        <w:tab w:val="left" w:pos="1134"/>
      </w:tabs>
      <w:spacing w:before="60" w:after="6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E18FD"/>
    <w:pPr>
      <w:keepNext/>
      <w:tabs>
        <w:tab w:val="left" w:pos="1134"/>
      </w:tabs>
      <w:spacing w:before="60" w:after="60"/>
      <w:outlineLvl w:val="4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5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35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179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E18FD"/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DE18F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E18FD"/>
    <w:rPr>
      <w:rFonts w:ascii="Arial" w:eastAsia="Times New Roman" w:hAnsi="Arial" w:cs="Times New Roman"/>
      <w:b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DE18FD"/>
    <w:rPr>
      <w:rFonts w:ascii="Arial" w:eastAsia="Times New Roman" w:hAnsi="Arial" w:cs="Times New Roman"/>
      <w:b/>
      <w:szCs w:val="20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DE18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8FD"/>
    <w:rPr>
      <w:rFonts w:ascii="Arial" w:eastAsia="Times New Roman" w:hAnsi="Arial" w:cs="Times New Roman"/>
      <w:szCs w:val="20"/>
      <w:lang w:val="es-AR" w:eastAsia="es-ES"/>
    </w:rPr>
  </w:style>
  <w:style w:type="paragraph" w:styleId="Piedepgina">
    <w:name w:val="footer"/>
    <w:basedOn w:val="Normal"/>
    <w:link w:val="PiedepginaCar"/>
    <w:rsid w:val="00DE18FD"/>
    <w:pPr>
      <w:tabs>
        <w:tab w:val="center" w:pos="4419"/>
        <w:tab w:val="right" w:pos="8838"/>
      </w:tabs>
      <w:jc w:val="center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DE18FD"/>
    <w:rPr>
      <w:rFonts w:ascii="Arial" w:eastAsia="Times New Roman" w:hAnsi="Arial" w:cs="Times New Roman"/>
      <w:sz w:val="18"/>
      <w:szCs w:val="20"/>
      <w:lang w:val="es-AR" w:eastAsia="es-ES"/>
    </w:rPr>
  </w:style>
  <w:style w:type="character" w:styleId="Nmerodepgina">
    <w:name w:val="page number"/>
    <w:basedOn w:val="Fuentedeprrafopredeter"/>
    <w:rsid w:val="00DE18FD"/>
  </w:style>
  <w:style w:type="paragraph" w:styleId="Sangra2detindependiente">
    <w:name w:val="Body Text Indent 2"/>
    <w:basedOn w:val="Normal"/>
    <w:link w:val="Sangra2detindependienteCar"/>
    <w:rsid w:val="00DE18FD"/>
    <w:pPr>
      <w:ind w:left="1134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8FD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DE18FD"/>
    <w:pPr>
      <w:spacing w:before="180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DE18FD"/>
    <w:rPr>
      <w:rFonts w:ascii="Arial" w:eastAsia="Times New Roman" w:hAnsi="Arial" w:cs="Times New Roman"/>
      <w:b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DE18FD"/>
    <w:pPr>
      <w:spacing w:line="360" w:lineRule="auto"/>
    </w:pPr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6D0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6D0E"/>
    <w:rPr>
      <w:rFonts w:ascii="Arial" w:eastAsia="Times New Roman" w:hAnsi="Arial"/>
      <w:sz w:val="22"/>
      <w:lang w:val="es-AR"/>
    </w:rPr>
  </w:style>
  <w:style w:type="character" w:styleId="nfasis">
    <w:name w:val="Emphasis"/>
    <w:basedOn w:val="Fuentedeprrafopredeter"/>
    <w:uiPriority w:val="20"/>
    <w:qFormat/>
    <w:rsid w:val="007407EF"/>
    <w:rPr>
      <w:i/>
      <w:iCs/>
    </w:rPr>
  </w:style>
  <w:style w:type="character" w:styleId="Textoennegrita">
    <w:name w:val="Strong"/>
    <w:basedOn w:val="Fuentedeprrafopredeter"/>
    <w:uiPriority w:val="22"/>
    <w:qFormat/>
    <w:rsid w:val="007407E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3140D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E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EA7"/>
    <w:rPr>
      <w:rFonts w:ascii="Tahoma" w:eastAsia="Times New Roman" w:hAnsi="Tahoma" w:cs="Tahoma"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nhideWhenUsed/>
    <w:rsid w:val="000F519A"/>
  </w:style>
  <w:style w:type="character" w:customStyle="1" w:styleId="FechaCar">
    <w:name w:val="Fecha Car"/>
    <w:basedOn w:val="Fuentedeprrafopredeter"/>
    <w:link w:val="Fecha"/>
    <w:rsid w:val="000F519A"/>
    <w:rPr>
      <w:rFonts w:ascii="Arial" w:eastAsia="Times New Roman" w:hAnsi="Arial"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35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E357E"/>
    <w:rPr>
      <w:rFonts w:asciiTheme="majorHAnsi" w:eastAsiaTheme="majorEastAsia" w:hAnsiTheme="majorHAnsi" w:cstheme="majorBidi"/>
      <w:color w:val="404040" w:themeColor="text1" w:themeTint="BF"/>
      <w:lang w:eastAsia="es-ES"/>
    </w:rPr>
  </w:style>
  <w:style w:type="paragraph" w:styleId="Textodebloque">
    <w:name w:val="Block Text"/>
    <w:basedOn w:val="Normal"/>
    <w:semiHidden/>
    <w:rsid w:val="002E357E"/>
    <w:pPr>
      <w:ind w:left="567" w:right="283"/>
    </w:pPr>
    <w:rPr>
      <w:snapToGrid w:val="0"/>
    </w:rPr>
  </w:style>
  <w:style w:type="paragraph" w:styleId="Textoindependiente">
    <w:name w:val="Body Text"/>
    <w:basedOn w:val="Normal"/>
    <w:link w:val="TextoindependienteCar"/>
    <w:uiPriority w:val="99"/>
    <w:unhideWhenUsed/>
    <w:rsid w:val="001D3A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A4C"/>
    <w:rPr>
      <w:rFonts w:ascii="Arial" w:eastAsia="Times New Roman" w:hAnsi="Arial"/>
      <w:sz w:val="22"/>
      <w:lang w:eastAsia="es-ES"/>
    </w:rPr>
  </w:style>
  <w:style w:type="paragraph" w:styleId="Ttulo">
    <w:name w:val="Title"/>
    <w:basedOn w:val="Normal"/>
    <w:link w:val="TtuloCar"/>
    <w:qFormat/>
    <w:rsid w:val="001D3A4C"/>
    <w:pPr>
      <w:jc w:val="center"/>
    </w:pPr>
    <w:rPr>
      <w:b/>
      <w:spacing w:val="-5"/>
      <w:sz w:val="28"/>
    </w:rPr>
  </w:style>
  <w:style w:type="character" w:customStyle="1" w:styleId="TtuloCar">
    <w:name w:val="Título Car"/>
    <w:basedOn w:val="Fuentedeprrafopredeter"/>
    <w:link w:val="Ttulo"/>
    <w:rsid w:val="001D3A4C"/>
    <w:rPr>
      <w:rFonts w:ascii="Arial" w:eastAsia="Times New Roman" w:hAnsi="Arial"/>
      <w:b/>
      <w:spacing w:val="-5"/>
      <w:sz w:val="28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71793E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customStyle="1" w:styleId="Prrafodelista1">
    <w:name w:val="Párrafo de lista1"/>
    <w:basedOn w:val="Normal"/>
    <w:rsid w:val="000D0862"/>
    <w:pPr>
      <w:spacing w:before="120"/>
      <w:ind w:left="720" w:firstLine="709"/>
    </w:pPr>
    <w:rPr>
      <w:rFonts w:ascii="Arial Narrow" w:hAnsi="Arial Narrow"/>
      <w:szCs w:val="22"/>
      <w:lang w:eastAsia="en-US"/>
    </w:rPr>
  </w:style>
  <w:style w:type="paragraph" w:customStyle="1" w:styleId="Default">
    <w:name w:val="Default"/>
    <w:rsid w:val="00D4365D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238F-7957-4D84-9E18-82EB0AC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no</dc:creator>
  <cp:lastModifiedBy>Natalia Ortuño</cp:lastModifiedBy>
  <cp:revision>2</cp:revision>
  <cp:lastPrinted>2016-09-27T13:03:00Z</cp:lastPrinted>
  <dcterms:created xsi:type="dcterms:W3CDTF">2021-10-05T11:21:00Z</dcterms:created>
  <dcterms:modified xsi:type="dcterms:W3CDTF">2021-10-05T11:21:00Z</dcterms:modified>
</cp:coreProperties>
</file>